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D9" w:rsidRDefault="006F56D9" w:rsidP="00596F82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ндатная Комиссия.</w:t>
      </w:r>
    </w:p>
    <w:p w:rsidR="000F2E67" w:rsidRDefault="000F2E67" w:rsidP="00596F82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</w:p>
    <w:p w:rsidR="00D24B8D" w:rsidRDefault="00596F82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 xml:space="preserve">Процедура </w:t>
      </w:r>
      <w:r w:rsidR="006F56D9" w:rsidRPr="00650E0E">
        <w:rPr>
          <w:sz w:val="28"/>
          <w:szCs w:val="28"/>
        </w:rPr>
        <w:t xml:space="preserve"> проведения мандатной комиссии </w:t>
      </w:r>
      <w:r w:rsidRPr="00650E0E">
        <w:rPr>
          <w:sz w:val="28"/>
          <w:szCs w:val="28"/>
        </w:rPr>
        <w:t xml:space="preserve">имеет своей целью установить соответствие </w:t>
      </w:r>
      <w:r w:rsidR="006F56D9" w:rsidRPr="00650E0E">
        <w:rPr>
          <w:sz w:val="28"/>
          <w:szCs w:val="28"/>
        </w:rPr>
        <w:t xml:space="preserve">всех характеристик </w:t>
      </w:r>
      <w:r w:rsidRPr="00650E0E">
        <w:rPr>
          <w:sz w:val="28"/>
          <w:szCs w:val="28"/>
        </w:rPr>
        <w:t xml:space="preserve">участника </w:t>
      </w:r>
      <w:r w:rsidR="006F56D9" w:rsidRPr="00650E0E">
        <w:rPr>
          <w:sz w:val="28"/>
          <w:szCs w:val="28"/>
        </w:rPr>
        <w:t>соревнов</w:t>
      </w:r>
      <w:r w:rsidR="001F3C60" w:rsidRPr="00650E0E">
        <w:rPr>
          <w:sz w:val="28"/>
          <w:szCs w:val="28"/>
        </w:rPr>
        <w:t>аний требованиям предъявляемым П</w:t>
      </w:r>
      <w:r w:rsidR="006F56D9" w:rsidRPr="00650E0E">
        <w:rPr>
          <w:sz w:val="28"/>
          <w:szCs w:val="28"/>
        </w:rPr>
        <w:t>оложением о данных сорев</w:t>
      </w:r>
      <w:r w:rsidR="00D24B8D" w:rsidRPr="00650E0E">
        <w:rPr>
          <w:sz w:val="28"/>
          <w:szCs w:val="28"/>
        </w:rPr>
        <w:t>нованиях и соответствующим норма</w:t>
      </w:r>
      <w:r w:rsidR="006F56D9" w:rsidRPr="00650E0E">
        <w:rPr>
          <w:sz w:val="28"/>
          <w:szCs w:val="28"/>
        </w:rPr>
        <w:t>тивам</w:t>
      </w:r>
      <w:r w:rsidR="00D24B8D" w:rsidRPr="00650E0E">
        <w:rPr>
          <w:sz w:val="28"/>
          <w:szCs w:val="28"/>
        </w:rPr>
        <w:t>.</w:t>
      </w:r>
      <w:r w:rsidR="006F56D9" w:rsidRPr="00650E0E">
        <w:rPr>
          <w:sz w:val="28"/>
          <w:szCs w:val="28"/>
        </w:rPr>
        <w:t xml:space="preserve"> </w:t>
      </w:r>
    </w:p>
    <w:p w:rsidR="00650E0E" w:rsidRDefault="00951A10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Мандатную комиссию проводит главный судья</w:t>
      </w:r>
      <w:r w:rsidR="001F3C60" w:rsidRPr="00650E0E">
        <w:rPr>
          <w:sz w:val="28"/>
          <w:szCs w:val="28"/>
        </w:rPr>
        <w:t xml:space="preserve"> соревнований</w:t>
      </w:r>
      <w:r w:rsidRPr="00650E0E">
        <w:rPr>
          <w:sz w:val="28"/>
          <w:szCs w:val="28"/>
        </w:rPr>
        <w:t>, бригада судей, назначенная главным судьей, главный секретарь соревнований, врач и помощники судей (судья на взвешивании и т.д.)</w:t>
      </w:r>
    </w:p>
    <w:p w:rsidR="00650E0E" w:rsidRDefault="00596F82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Порядок и время</w:t>
      </w:r>
      <w:r w:rsidR="00D24B8D" w:rsidRPr="00650E0E">
        <w:rPr>
          <w:sz w:val="28"/>
          <w:szCs w:val="28"/>
        </w:rPr>
        <w:t xml:space="preserve"> проведения мандатной комис</w:t>
      </w:r>
      <w:r w:rsidR="001F3C60" w:rsidRPr="00650E0E">
        <w:rPr>
          <w:sz w:val="28"/>
          <w:szCs w:val="28"/>
        </w:rPr>
        <w:t>сии соревнований указывается в П</w:t>
      </w:r>
      <w:r w:rsidR="00D24B8D" w:rsidRPr="00650E0E">
        <w:rPr>
          <w:sz w:val="28"/>
          <w:szCs w:val="28"/>
        </w:rPr>
        <w:t>оложении.</w:t>
      </w:r>
      <w:r w:rsidRPr="00650E0E">
        <w:rPr>
          <w:sz w:val="28"/>
          <w:szCs w:val="28"/>
        </w:rPr>
        <w:t xml:space="preserve"> </w:t>
      </w:r>
      <w:r w:rsidR="00D24B8D" w:rsidRPr="00650E0E">
        <w:rPr>
          <w:sz w:val="28"/>
          <w:szCs w:val="28"/>
        </w:rPr>
        <w:t>Спортсмен</w:t>
      </w:r>
      <w:r w:rsidRPr="00650E0E">
        <w:rPr>
          <w:sz w:val="28"/>
          <w:szCs w:val="28"/>
        </w:rPr>
        <w:t xml:space="preserve">, опоздавший или не явившийся на </w:t>
      </w:r>
      <w:r w:rsidR="00D24B8D" w:rsidRPr="00650E0E">
        <w:rPr>
          <w:sz w:val="28"/>
          <w:szCs w:val="28"/>
        </w:rPr>
        <w:t>мандатную комиссию</w:t>
      </w:r>
      <w:r w:rsidRPr="00650E0E">
        <w:rPr>
          <w:sz w:val="28"/>
          <w:szCs w:val="28"/>
        </w:rPr>
        <w:t>, к соревнованиям не допускается.</w:t>
      </w:r>
    </w:p>
    <w:p w:rsidR="00650E0E" w:rsidRDefault="00D24B8D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 xml:space="preserve">Мандатная комиссия </w:t>
      </w:r>
      <w:r w:rsidR="00596F82" w:rsidRPr="00650E0E">
        <w:rPr>
          <w:sz w:val="28"/>
          <w:szCs w:val="28"/>
        </w:rPr>
        <w:t xml:space="preserve">проводится </w:t>
      </w:r>
      <w:r w:rsidRPr="00650E0E">
        <w:rPr>
          <w:sz w:val="28"/>
          <w:szCs w:val="28"/>
        </w:rPr>
        <w:t xml:space="preserve">только </w:t>
      </w:r>
      <w:r w:rsidR="00596F82" w:rsidRPr="00650E0E">
        <w:rPr>
          <w:sz w:val="28"/>
          <w:szCs w:val="28"/>
        </w:rPr>
        <w:t>один раз</w:t>
      </w:r>
      <w:r w:rsidR="001F3C60" w:rsidRPr="00650E0E">
        <w:rPr>
          <w:sz w:val="28"/>
          <w:szCs w:val="28"/>
        </w:rPr>
        <w:t xml:space="preserve"> -</w:t>
      </w:r>
      <w:r w:rsidR="00596F82" w:rsidRPr="00650E0E">
        <w:rPr>
          <w:sz w:val="28"/>
          <w:szCs w:val="28"/>
        </w:rPr>
        <w:t xml:space="preserve"> </w:t>
      </w:r>
      <w:r w:rsidRPr="00650E0E">
        <w:rPr>
          <w:sz w:val="28"/>
          <w:szCs w:val="28"/>
        </w:rPr>
        <w:t>за</w:t>
      </w:r>
      <w:r w:rsidR="00596F82" w:rsidRPr="00650E0E">
        <w:rPr>
          <w:sz w:val="28"/>
          <w:szCs w:val="28"/>
        </w:rPr>
        <w:t xml:space="preserve"> день </w:t>
      </w:r>
      <w:r w:rsidRPr="00650E0E">
        <w:rPr>
          <w:sz w:val="28"/>
          <w:szCs w:val="28"/>
        </w:rPr>
        <w:t xml:space="preserve">до начала </w:t>
      </w:r>
      <w:r w:rsidR="00D15000" w:rsidRPr="00650E0E">
        <w:rPr>
          <w:sz w:val="28"/>
          <w:szCs w:val="28"/>
        </w:rPr>
        <w:t xml:space="preserve">     </w:t>
      </w:r>
      <w:r w:rsidR="00596F82" w:rsidRPr="00650E0E">
        <w:rPr>
          <w:sz w:val="28"/>
          <w:szCs w:val="28"/>
        </w:rPr>
        <w:t xml:space="preserve">соревнований или </w:t>
      </w:r>
      <w:r w:rsidRPr="00650E0E">
        <w:rPr>
          <w:sz w:val="28"/>
          <w:szCs w:val="28"/>
        </w:rPr>
        <w:t>в день соревнований</w:t>
      </w:r>
      <w:r w:rsidR="00596F82" w:rsidRPr="00650E0E">
        <w:rPr>
          <w:sz w:val="28"/>
          <w:szCs w:val="28"/>
        </w:rPr>
        <w:t xml:space="preserve">. Если </w:t>
      </w:r>
      <w:r w:rsidRPr="00650E0E">
        <w:rPr>
          <w:sz w:val="28"/>
          <w:szCs w:val="28"/>
        </w:rPr>
        <w:t>мандатная комиссия</w:t>
      </w:r>
      <w:r w:rsidR="00596F82" w:rsidRPr="00650E0E">
        <w:rPr>
          <w:sz w:val="28"/>
          <w:szCs w:val="28"/>
        </w:rPr>
        <w:t xml:space="preserve"> провод</w:t>
      </w:r>
      <w:r w:rsidRPr="00650E0E">
        <w:rPr>
          <w:sz w:val="28"/>
          <w:szCs w:val="28"/>
        </w:rPr>
        <w:t xml:space="preserve">ится в день соревнований, то она должна закончиться </w:t>
      </w:r>
      <w:r w:rsidR="00596F82" w:rsidRPr="00650E0E">
        <w:rPr>
          <w:sz w:val="28"/>
          <w:szCs w:val="28"/>
        </w:rPr>
        <w:t xml:space="preserve"> не менее чем за 2 часа до начала соревнований.</w:t>
      </w:r>
      <w:r w:rsidR="00687F69">
        <w:rPr>
          <w:sz w:val="28"/>
          <w:szCs w:val="28"/>
        </w:rPr>
        <w:t xml:space="preserve"> Мандатная комиссия соревнований входящих в ЕКП проводится строго за день до начала соревнований.</w:t>
      </w:r>
    </w:p>
    <w:p w:rsidR="00650E0E" w:rsidRDefault="00D24B8D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Спортсменам старше 18 лет разрешается использовать только одну попытку повторного определения коэффициента. Спортсмены младше 18 лет второй попытки определения коэффициента не имеют (подгонка веса в день проведения мандат</w:t>
      </w:r>
      <w:r w:rsidR="00650E0E">
        <w:rPr>
          <w:sz w:val="28"/>
          <w:szCs w:val="28"/>
        </w:rPr>
        <w:t>ной комиссии строго запрещена).</w:t>
      </w:r>
    </w:p>
    <w:p w:rsidR="00650E0E" w:rsidRDefault="00D24B8D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Определение коэффициента для всех участников должно проходить на одном и том же измерительном оборудовании (при большом количестве участников возможно использование нескольких комплектов измерительного оборудования, при этом измерение участников одной категории должно проходить на одном и том же оборудовании)</w:t>
      </w:r>
      <w:r w:rsidR="00650E0E">
        <w:rPr>
          <w:sz w:val="28"/>
          <w:szCs w:val="28"/>
        </w:rPr>
        <w:t>.</w:t>
      </w:r>
    </w:p>
    <w:p w:rsidR="00650E0E" w:rsidRDefault="00951A10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Вначале  мандатной комиссии</w:t>
      </w:r>
      <w:r w:rsidR="00596F82" w:rsidRPr="00650E0E">
        <w:rPr>
          <w:sz w:val="28"/>
          <w:szCs w:val="28"/>
        </w:rPr>
        <w:t xml:space="preserve"> все участники проходит внешний медицинский контроль у врача соревнований.</w:t>
      </w:r>
      <w:r w:rsidR="00650E0E">
        <w:rPr>
          <w:sz w:val="28"/>
          <w:szCs w:val="28"/>
        </w:rPr>
        <w:t xml:space="preserve"> </w:t>
      </w:r>
      <w:r w:rsidRPr="00650E0E">
        <w:rPr>
          <w:sz w:val="28"/>
          <w:szCs w:val="28"/>
        </w:rPr>
        <w:t xml:space="preserve">Определение коэффициента участников проходит в </w:t>
      </w:r>
      <w:r w:rsidR="00596F82" w:rsidRPr="00650E0E">
        <w:rPr>
          <w:sz w:val="28"/>
          <w:szCs w:val="28"/>
        </w:rPr>
        <w:t>специа</w:t>
      </w:r>
      <w:r w:rsidRPr="00650E0E">
        <w:rPr>
          <w:sz w:val="28"/>
          <w:szCs w:val="28"/>
        </w:rPr>
        <w:t>льной комнате или за ширмой (</w:t>
      </w:r>
      <w:r w:rsidR="00596F82" w:rsidRPr="00650E0E">
        <w:rPr>
          <w:sz w:val="28"/>
          <w:szCs w:val="28"/>
        </w:rPr>
        <w:t xml:space="preserve">мужчины – в плавках, женщины </w:t>
      </w:r>
      <w:r w:rsidRPr="00650E0E">
        <w:rPr>
          <w:sz w:val="28"/>
          <w:szCs w:val="28"/>
        </w:rPr>
        <w:t>– в купальниках открытого типа).</w:t>
      </w:r>
    </w:p>
    <w:p w:rsidR="000F2E67" w:rsidRDefault="00951A10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На мандатной комиссии</w:t>
      </w:r>
      <w:r w:rsidR="00596F82" w:rsidRPr="00650E0E">
        <w:rPr>
          <w:sz w:val="28"/>
          <w:szCs w:val="28"/>
        </w:rPr>
        <w:t xml:space="preserve"> участник обязан предъявить</w:t>
      </w:r>
      <w:r w:rsidR="000F2E67">
        <w:rPr>
          <w:sz w:val="28"/>
          <w:szCs w:val="28"/>
        </w:rPr>
        <w:t>:</w:t>
      </w:r>
    </w:p>
    <w:p w:rsidR="000F2E67" w:rsidRDefault="00E24DB6" w:rsidP="000F2E67">
      <w:pPr>
        <w:pStyle w:val="a3"/>
        <w:numPr>
          <w:ilvl w:val="3"/>
          <w:numId w:val="4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заявку установ</w:t>
      </w:r>
      <w:r w:rsidR="001F3C60" w:rsidRPr="00650E0E">
        <w:rPr>
          <w:sz w:val="28"/>
          <w:szCs w:val="28"/>
        </w:rPr>
        <w:t>ленной формы заверенной подписями и печатями руководителей командирующих организаций</w:t>
      </w:r>
      <w:r w:rsidRPr="00650E0E">
        <w:rPr>
          <w:sz w:val="28"/>
          <w:szCs w:val="28"/>
        </w:rPr>
        <w:t>, печатью врача и подписью тр</w:t>
      </w:r>
      <w:r w:rsidR="000F2E67">
        <w:rPr>
          <w:sz w:val="28"/>
          <w:szCs w:val="28"/>
        </w:rPr>
        <w:t>енера или представителя команды;</w:t>
      </w:r>
      <w:r w:rsidR="00596F82" w:rsidRPr="00650E0E">
        <w:rPr>
          <w:sz w:val="28"/>
          <w:szCs w:val="28"/>
        </w:rPr>
        <w:t xml:space="preserve"> </w:t>
      </w:r>
    </w:p>
    <w:p w:rsidR="000F2E67" w:rsidRDefault="00951A10" w:rsidP="000F2E67">
      <w:pPr>
        <w:pStyle w:val="a3"/>
        <w:numPr>
          <w:ilvl w:val="3"/>
          <w:numId w:val="4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паспорт (для юношей</w:t>
      </w:r>
      <w:r w:rsidR="000F2E67">
        <w:rPr>
          <w:sz w:val="28"/>
          <w:szCs w:val="28"/>
        </w:rPr>
        <w:t>,</w:t>
      </w:r>
      <w:r w:rsidRPr="00650E0E">
        <w:rPr>
          <w:sz w:val="28"/>
          <w:szCs w:val="28"/>
        </w:rPr>
        <w:t xml:space="preserve"> не имеющих паспорта – свидетельство о рождении и справку с фотогр</w:t>
      </w:r>
      <w:r w:rsidR="000F2E67">
        <w:rPr>
          <w:sz w:val="28"/>
          <w:szCs w:val="28"/>
        </w:rPr>
        <w:t>афией удостоверяющею личность);</w:t>
      </w:r>
    </w:p>
    <w:p w:rsidR="000F2E67" w:rsidRDefault="00596F82" w:rsidP="000F2E67">
      <w:pPr>
        <w:pStyle w:val="a3"/>
        <w:numPr>
          <w:ilvl w:val="3"/>
          <w:numId w:val="4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страховку</w:t>
      </w:r>
      <w:r w:rsidR="00951A10" w:rsidRPr="00650E0E">
        <w:rPr>
          <w:sz w:val="28"/>
          <w:szCs w:val="28"/>
        </w:rPr>
        <w:t xml:space="preserve"> ОМС</w:t>
      </w:r>
      <w:r w:rsidR="000F2E67">
        <w:rPr>
          <w:sz w:val="28"/>
          <w:szCs w:val="28"/>
        </w:rPr>
        <w:t>;</w:t>
      </w:r>
      <w:r w:rsidRPr="00650E0E">
        <w:rPr>
          <w:sz w:val="28"/>
          <w:szCs w:val="28"/>
        </w:rPr>
        <w:t xml:space="preserve"> </w:t>
      </w:r>
    </w:p>
    <w:p w:rsidR="000F2E67" w:rsidRDefault="00951A10" w:rsidP="000F2E67">
      <w:pPr>
        <w:pStyle w:val="a3"/>
        <w:numPr>
          <w:ilvl w:val="3"/>
          <w:numId w:val="4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дополнительную медицинскую страховку общим покрытием не менее 250 тыс. руб. действительную на момент проведения соревнований и действующую в течение месяца после про</w:t>
      </w:r>
      <w:r w:rsidR="000F2E67">
        <w:rPr>
          <w:sz w:val="28"/>
          <w:szCs w:val="28"/>
        </w:rPr>
        <w:t>ведения соревнований;</w:t>
      </w:r>
    </w:p>
    <w:p w:rsidR="00650E0E" w:rsidRDefault="00687F69" w:rsidP="000F2E67">
      <w:pPr>
        <w:pStyle w:val="a3"/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951A10" w:rsidRPr="00650E0E">
        <w:rPr>
          <w:sz w:val="28"/>
          <w:szCs w:val="28"/>
        </w:rPr>
        <w:t>частники до 18 лет</w:t>
      </w:r>
      <w:r w:rsidR="003C3599" w:rsidRPr="00650E0E">
        <w:rPr>
          <w:sz w:val="28"/>
          <w:szCs w:val="28"/>
        </w:rPr>
        <w:t xml:space="preserve"> должны предоставить согласие на участие </w:t>
      </w:r>
      <w:r w:rsidR="001F3C60" w:rsidRPr="00650E0E">
        <w:rPr>
          <w:sz w:val="28"/>
          <w:szCs w:val="28"/>
        </w:rPr>
        <w:t xml:space="preserve">от </w:t>
      </w:r>
      <w:r w:rsidR="003C3599" w:rsidRPr="00650E0E">
        <w:rPr>
          <w:sz w:val="28"/>
          <w:szCs w:val="28"/>
        </w:rPr>
        <w:t>обоих родителей заверенное нотариусом (в случае отсутствия одного из родителей</w:t>
      </w:r>
      <w:r w:rsidR="000F2E67">
        <w:rPr>
          <w:sz w:val="28"/>
          <w:szCs w:val="28"/>
        </w:rPr>
        <w:t xml:space="preserve"> пред</w:t>
      </w:r>
      <w:r w:rsidR="003C3599" w:rsidRPr="00650E0E">
        <w:rPr>
          <w:sz w:val="28"/>
          <w:szCs w:val="28"/>
        </w:rPr>
        <w:t>ставить соот</w:t>
      </w:r>
      <w:r w:rsidR="000F2E67">
        <w:rPr>
          <w:sz w:val="28"/>
          <w:szCs w:val="28"/>
        </w:rPr>
        <w:t>ветствующий документ).</w:t>
      </w:r>
      <w:r w:rsidR="00E24DB6" w:rsidRPr="00650E0E">
        <w:rPr>
          <w:sz w:val="28"/>
          <w:szCs w:val="28"/>
        </w:rPr>
        <w:t xml:space="preserve"> В случае отсутствия документов или их неправильного оформления участник к соревнованиям не допускается.</w:t>
      </w:r>
    </w:p>
    <w:p w:rsidR="00F45F19" w:rsidRDefault="00F45F19" w:rsidP="000F2E67">
      <w:pPr>
        <w:pStyle w:val="a3"/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снения по применению допинга</w:t>
      </w:r>
    </w:p>
    <w:p w:rsidR="00650E0E" w:rsidRDefault="00E24DB6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Командой считаются спортсмены</w:t>
      </w:r>
      <w:r w:rsidR="000F2E67">
        <w:rPr>
          <w:sz w:val="28"/>
          <w:szCs w:val="28"/>
        </w:rPr>
        <w:t>,</w:t>
      </w:r>
      <w:r w:rsidRPr="00650E0E">
        <w:rPr>
          <w:sz w:val="28"/>
          <w:szCs w:val="28"/>
        </w:rPr>
        <w:t xml:space="preserve"> указанные в одной заявке.</w:t>
      </w:r>
    </w:p>
    <w:p w:rsidR="00650E0E" w:rsidRDefault="00E24DB6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Участие спортсменов в категориях не своего коэффициента запрещается, кроме случаев</w:t>
      </w:r>
      <w:r w:rsidR="000F2E67">
        <w:rPr>
          <w:sz w:val="28"/>
          <w:szCs w:val="28"/>
        </w:rPr>
        <w:t>,</w:t>
      </w:r>
      <w:r w:rsidRPr="00650E0E">
        <w:rPr>
          <w:sz w:val="28"/>
          <w:szCs w:val="28"/>
        </w:rPr>
        <w:t xml:space="preserve"> оговоренных в положении.</w:t>
      </w:r>
    </w:p>
    <w:p w:rsidR="00650E0E" w:rsidRDefault="00E24DB6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Дополнительные условия допуска и перечень необходимых документов оговариваются в положении.</w:t>
      </w:r>
    </w:p>
    <w:p w:rsidR="007D1D5B" w:rsidRPr="007D1D5B" w:rsidRDefault="007D1D5B" w:rsidP="00650E0E">
      <w:pPr>
        <w:pStyle w:val="a3"/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7D1D5B">
        <w:rPr>
          <w:sz w:val="28"/>
          <w:szCs w:val="28"/>
          <w:highlight w:val="yellow"/>
        </w:rPr>
        <w:t xml:space="preserve">После прохождения мандатной комиссии, представителю команды </w:t>
      </w:r>
      <w:bookmarkStart w:id="0" w:name="_GoBack"/>
      <w:bookmarkEnd w:id="0"/>
      <w:r w:rsidRPr="007D1D5B">
        <w:rPr>
          <w:sz w:val="28"/>
          <w:szCs w:val="28"/>
          <w:highlight w:val="yellow"/>
        </w:rPr>
        <w:t>выдается распечатанный лист распределения спортсменов по категориям.</w:t>
      </w:r>
    </w:p>
    <w:p w:rsidR="00650E0E" w:rsidRDefault="00A355FF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>Результаты мандатной комиссии заносятся в протокол, который подписывают главный судья и главный секретарь соревнований.</w:t>
      </w:r>
    </w:p>
    <w:p w:rsidR="00650E0E" w:rsidRDefault="00A355FF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 xml:space="preserve">Жеребьёвка проводится сразу по окончании взвешивания.                                                  </w:t>
      </w:r>
    </w:p>
    <w:p w:rsidR="00E24DB6" w:rsidRPr="00650E0E" w:rsidRDefault="00A355FF" w:rsidP="00650E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50E0E">
        <w:rPr>
          <w:sz w:val="28"/>
          <w:szCs w:val="28"/>
        </w:rPr>
        <w:t xml:space="preserve">Представителям </w:t>
      </w:r>
      <w:r w:rsidR="00687F69">
        <w:rPr>
          <w:sz w:val="28"/>
          <w:szCs w:val="28"/>
        </w:rPr>
        <w:t xml:space="preserve">команд </w:t>
      </w:r>
      <w:r w:rsidRPr="00650E0E">
        <w:rPr>
          <w:sz w:val="28"/>
          <w:szCs w:val="28"/>
        </w:rPr>
        <w:t>предлагается присутствовать и участвовать в жеребьёвке.</w:t>
      </w:r>
    </w:p>
    <w:p w:rsidR="00D85048" w:rsidRDefault="00D85048"/>
    <w:sectPr w:rsidR="00D85048" w:rsidSect="00D85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279"/>
    <w:multiLevelType w:val="hybridMultilevel"/>
    <w:tmpl w:val="38FC78E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05B0"/>
    <w:multiLevelType w:val="multilevel"/>
    <w:tmpl w:val="9C6662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524E07"/>
    <w:multiLevelType w:val="hybridMultilevel"/>
    <w:tmpl w:val="63B4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F7D36"/>
    <w:multiLevelType w:val="hybridMultilevel"/>
    <w:tmpl w:val="BF00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F82"/>
    <w:rsid w:val="000F2E67"/>
    <w:rsid w:val="001F3C60"/>
    <w:rsid w:val="003C3599"/>
    <w:rsid w:val="004E2EED"/>
    <w:rsid w:val="00596F82"/>
    <w:rsid w:val="00650E0E"/>
    <w:rsid w:val="00687F69"/>
    <w:rsid w:val="006F56D9"/>
    <w:rsid w:val="007D1D5B"/>
    <w:rsid w:val="00951A10"/>
    <w:rsid w:val="00A355FF"/>
    <w:rsid w:val="00CC58DA"/>
    <w:rsid w:val="00D15000"/>
    <w:rsid w:val="00D24B8D"/>
    <w:rsid w:val="00D85048"/>
    <w:rsid w:val="00E24DB6"/>
    <w:rsid w:val="00ED3384"/>
    <w:rsid w:val="00F45F19"/>
    <w:rsid w:val="00FB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AAA7A-DCB3-4DEC-9161-6C82567C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8C90E-4EB4-4DD4-8470-ADDEFD09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 Windows</cp:lastModifiedBy>
  <cp:revision>10</cp:revision>
  <cp:lastPrinted>2016-06-27T12:32:00Z</cp:lastPrinted>
  <dcterms:created xsi:type="dcterms:W3CDTF">2016-06-25T15:42:00Z</dcterms:created>
  <dcterms:modified xsi:type="dcterms:W3CDTF">2019-04-02T08:53:00Z</dcterms:modified>
</cp:coreProperties>
</file>